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B71167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8FF16" wp14:editId="66FEF423">
                <wp:simplePos x="0" y="0"/>
                <wp:positionH relativeFrom="column">
                  <wp:posOffset>-184150</wp:posOffset>
                </wp:positionH>
                <wp:positionV relativeFrom="paragraph">
                  <wp:posOffset>154940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0864102" id="Prostokąt zaokrąglony 3" o:spid="_x0000_s1026" style="position:absolute;margin-left:-14.5pt;margin-top:12.2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NgqSpz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B71167" w:rsidRPr="00D6032E" w:rsidRDefault="00B71167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B71167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</w:r>
      <w:r w:rsidRPr="00B71167">
        <w:rPr>
          <w:rFonts w:ascii="Arial" w:hAnsi="Arial" w:cs="Arial"/>
          <w:szCs w:val="22"/>
          <w:lang w:val="pl-PL"/>
        </w:rPr>
        <w:t xml:space="preserve">Tel. ………………….……..., </w:t>
      </w:r>
      <w:r w:rsidR="009D26AB" w:rsidRPr="00B71167">
        <w:rPr>
          <w:rFonts w:ascii="Arial" w:hAnsi="Arial" w:cs="Arial"/>
          <w:szCs w:val="22"/>
          <w:lang w:val="pl-PL"/>
        </w:rPr>
        <w:t xml:space="preserve"> </w:t>
      </w:r>
      <w:r w:rsidRPr="00B71167">
        <w:rPr>
          <w:rFonts w:ascii="Arial" w:hAnsi="Arial" w:cs="Arial"/>
          <w:szCs w:val="22"/>
          <w:lang w:val="pl-PL"/>
        </w:rPr>
        <w:t>e-mail ……………………………..</w:t>
      </w:r>
    </w:p>
    <w:p w:rsidR="004D113C" w:rsidRPr="00B71167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B71167">
        <w:rPr>
          <w:rFonts w:ascii="Arial" w:hAnsi="Arial" w:cs="Arial"/>
          <w:b/>
          <w:sz w:val="22"/>
          <w:szCs w:val="22"/>
          <w:lang w:val="pl-PL"/>
        </w:rPr>
        <w:t>Odpo</w:t>
      </w:r>
      <w:r w:rsidRPr="00107422">
        <w:rPr>
          <w:rFonts w:ascii="Arial" w:hAnsi="Arial" w:cs="Arial"/>
          <w:b/>
          <w:sz w:val="22"/>
          <w:szCs w:val="22"/>
          <w:lang w:val="pl-PL"/>
        </w:rPr>
        <w:t xml:space="preserve">wiadając na zapytanie ofertowe </w:t>
      </w:r>
      <w:r w:rsidR="007F7DB0" w:rsidRPr="00107422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8A223A" w:rsidRPr="00107422">
        <w:rPr>
          <w:rFonts w:ascii="Arial" w:hAnsi="Arial" w:cs="Arial"/>
          <w:b/>
          <w:sz w:val="22"/>
          <w:szCs w:val="22"/>
          <w:u w:val="single"/>
          <w:lang w:val="pl-PL"/>
        </w:rPr>
        <w:t>usługę cateringową (przerwa kawowa oraz lunch</w:t>
      </w:r>
      <w:r w:rsidR="008A223A" w:rsidRPr="00107422">
        <w:rPr>
          <w:rFonts w:ascii="Arial" w:hAnsi="Arial" w:cs="Arial"/>
          <w:b/>
          <w:sz w:val="22"/>
          <w:szCs w:val="22"/>
          <w:lang w:val="pl-PL"/>
        </w:rPr>
        <w:t>)</w:t>
      </w:r>
      <w:r w:rsidR="00107422" w:rsidRPr="00107422">
        <w:rPr>
          <w:rFonts w:ascii="Arial" w:hAnsi="Arial" w:cs="Arial"/>
          <w:sz w:val="22"/>
          <w:szCs w:val="22"/>
          <w:lang w:val="pl-PL"/>
        </w:rPr>
        <w:t xml:space="preserve"> z dnia 17.01.2020 r</w:t>
      </w:r>
      <w:r w:rsidR="004D113C" w:rsidRPr="00107422">
        <w:rPr>
          <w:rFonts w:ascii="Arial" w:hAnsi="Arial" w:cs="Arial"/>
          <w:sz w:val="22"/>
          <w:szCs w:val="22"/>
          <w:lang w:val="pl-PL"/>
        </w:rPr>
        <w:t xml:space="preserve"> dla</w:t>
      </w:r>
      <w:r w:rsidR="004D113C" w:rsidRPr="00B71167">
        <w:rPr>
          <w:rFonts w:ascii="Arial" w:hAnsi="Arial" w:cs="Arial"/>
          <w:sz w:val="22"/>
          <w:szCs w:val="22"/>
          <w:lang w:val="pl-PL"/>
        </w:rPr>
        <w:t xml:space="preserve"> uczestników </w:t>
      </w:r>
      <w:r w:rsidR="00244E7F" w:rsidRPr="00B71167">
        <w:rPr>
          <w:rFonts w:ascii="Arial" w:hAnsi="Arial" w:cs="Arial"/>
          <w:sz w:val="22"/>
          <w:szCs w:val="22"/>
          <w:lang w:val="pl-PL"/>
        </w:rPr>
        <w:t>szkolenia</w:t>
      </w:r>
      <w:r w:rsidR="004D113C" w:rsidRPr="00B71167">
        <w:rPr>
          <w:rFonts w:ascii="Arial" w:hAnsi="Arial" w:cs="Arial"/>
          <w:sz w:val="22"/>
          <w:szCs w:val="22"/>
          <w:lang w:val="pl-PL"/>
        </w:rPr>
        <w:t xml:space="preserve"> w ramach realizacji projektu 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 5.4 Kompetencje zawodowe i kwalifikacje kadr medycznych;</w:t>
      </w:r>
    </w:p>
    <w:p w:rsidR="009D26AB" w:rsidRPr="00B71167" w:rsidRDefault="002C0F97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B71167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03566F" w:rsidRPr="00B71167">
        <w:rPr>
          <w:rFonts w:ascii="Arial" w:hAnsi="Arial" w:cs="Arial"/>
          <w:sz w:val="22"/>
          <w:szCs w:val="22"/>
          <w:lang w:val="pl-PL"/>
        </w:rPr>
        <w:t>.</w:t>
      </w:r>
    </w:p>
    <w:p w:rsidR="004D113C" w:rsidRPr="004D113C" w:rsidRDefault="004D113C" w:rsidP="004D113C">
      <w:pPr>
        <w:spacing w:after="0"/>
        <w:rPr>
          <w:lang w:val="pl-PL"/>
        </w:rPr>
      </w:pPr>
    </w:p>
    <w:tbl>
      <w:tblPr>
        <w:tblStyle w:val="Tabela-Siatka"/>
        <w:tblW w:w="9437" w:type="dxa"/>
        <w:tblInd w:w="2880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F7DB0" w:rsidTr="00152CAB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F7DB0" w:rsidTr="00152CAB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9" w:type="dxa"/>
          </w:tcPr>
          <w:p w:rsid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D3705" w:rsidRPr="00F30EA8" w:rsidRDefault="008D3705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152CAB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9" w:type="dxa"/>
          </w:tcPr>
          <w:p w:rsid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D3705" w:rsidRPr="00F30EA8" w:rsidRDefault="008D3705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152CAB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9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152CAB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9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152CAB" w:rsidRDefault="00152CAB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p w:rsidR="00152CAB" w:rsidRDefault="00152CAB">
      <w:pPr>
        <w:suppressAutoHyphens w:val="0"/>
        <w:spacing w:after="200" w:line="276" w:lineRule="auto"/>
        <w:jc w:val="left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br w:type="page"/>
      </w:r>
    </w:p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1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1418"/>
        <w:gridCol w:w="522"/>
        <w:gridCol w:w="1321"/>
        <w:gridCol w:w="1665"/>
        <w:gridCol w:w="540"/>
        <w:gridCol w:w="1242"/>
        <w:gridCol w:w="1480"/>
        <w:gridCol w:w="1480"/>
      </w:tblGrid>
      <w:tr w:rsidR="00152CAB" w:rsidRPr="00152CAB" w:rsidTr="00152CAB">
        <w:trPr>
          <w:trHeight w:val="1274"/>
        </w:trPr>
        <w:tc>
          <w:tcPr>
            <w:tcW w:w="1555" w:type="dxa"/>
            <w:vAlign w:val="center"/>
          </w:tcPr>
          <w:p w:rsidR="00152CAB" w:rsidRPr="00CE7C0E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</w:p>
        </w:tc>
        <w:tc>
          <w:tcPr>
            <w:tcW w:w="1417" w:type="dxa"/>
            <w:vAlign w:val="center"/>
          </w:tcPr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Cena netto</w:t>
            </w:r>
          </w:p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Jednostkowa za 1os. </w:t>
            </w:r>
          </w:p>
        </w:tc>
        <w:tc>
          <w:tcPr>
            <w:tcW w:w="992" w:type="dxa"/>
            <w:vAlign w:val="center"/>
          </w:tcPr>
          <w:p w:rsidR="00152CAB" w:rsidRPr="00CE7C0E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152CAB" w:rsidRPr="00CE7C0E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418" w:type="dxa"/>
            <w:vAlign w:val="center"/>
          </w:tcPr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Cena                brutto</w:t>
            </w:r>
          </w:p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Jednostkowa za 1 os. 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</w:tc>
        <w:tc>
          <w:tcPr>
            <w:tcW w:w="1321" w:type="dxa"/>
            <w:vAlign w:val="center"/>
          </w:tcPr>
          <w:p w:rsidR="00152CAB" w:rsidRPr="00152CAB" w:rsidRDefault="00152CAB" w:rsidP="00152C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Dni szkolenia</w:t>
            </w:r>
          </w:p>
        </w:tc>
        <w:tc>
          <w:tcPr>
            <w:tcW w:w="1665" w:type="dxa"/>
            <w:vAlign w:val="center"/>
          </w:tcPr>
          <w:p w:rsidR="00152CAB" w:rsidRPr="00152CAB" w:rsidRDefault="00152CAB" w:rsidP="00152C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Łączna kwota brutto za obsługę</w:t>
            </w:r>
          </w:p>
          <w:p w:rsidR="00152CAB" w:rsidRPr="00152CAB" w:rsidRDefault="00152CAB" w:rsidP="00152C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36 os.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(cena jednostkowa brutto x dni x 36 osób)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52CAB" w:rsidRPr="00152CAB" w:rsidRDefault="00152CAB" w:rsidP="00152C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52CAB" w:rsidRPr="00152CAB" w:rsidRDefault="00152CAB" w:rsidP="00152C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Dni szkolenia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Łączna kwota brutto za obsługę</w:t>
            </w:r>
          </w:p>
          <w:p w:rsid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80 os.</w:t>
            </w:r>
          </w:p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(cena jednostkowa x dni x 80 osób)</w:t>
            </w:r>
          </w:p>
        </w:tc>
        <w:tc>
          <w:tcPr>
            <w:tcW w:w="1480" w:type="dxa"/>
            <w:shd w:val="clear" w:color="auto" w:fill="FFFFFF" w:themeFill="background1"/>
          </w:tcPr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Łączna kwota brutto (tj. kwota za 36 os. + kwota za 80 osób)</w:t>
            </w:r>
            <w:bookmarkStart w:id="0" w:name="_GoBack"/>
            <w:bookmarkEnd w:id="0"/>
          </w:p>
        </w:tc>
      </w:tr>
      <w:tr w:rsidR="00152CAB" w:rsidRPr="00152CAB" w:rsidTr="00152CAB">
        <w:trPr>
          <w:trHeight w:val="1672"/>
        </w:trPr>
        <w:tc>
          <w:tcPr>
            <w:tcW w:w="1555" w:type="dxa"/>
            <w:shd w:val="clear" w:color="auto" w:fill="auto"/>
          </w:tcPr>
          <w:p w:rsidR="00152CAB" w:rsidRPr="00244E7F" w:rsidRDefault="00152CAB" w:rsidP="00244E7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>Cena jednos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>t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kowa za osobę 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przerwy k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a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wowej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 zgo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>d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nie z opisem przedmiotu zamówienia, </w:t>
            </w:r>
          </w:p>
        </w:tc>
        <w:tc>
          <w:tcPr>
            <w:tcW w:w="1417" w:type="dxa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36 os. </w:t>
            </w:r>
          </w:p>
        </w:tc>
        <w:tc>
          <w:tcPr>
            <w:tcW w:w="1321" w:type="dxa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665" w:type="dxa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0 os.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FFFFFF" w:themeFill="background1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152CAB" w:rsidRPr="009E5868" w:rsidTr="00152CAB">
        <w:trPr>
          <w:trHeight w:val="796"/>
        </w:trPr>
        <w:tc>
          <w:tcPr>
            <w:tcW w:w="1555" w:type="dxa"/>
            <w:shd w:val="clear" w:color="auto" w:fill="auto"/>
          </w:tcPr>
          <w:p w:rsidR="00152CAB" w:rsidRPr="00244E7F" w:rsidRDefault="00152CAB" w:rsidP="00244E7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>Cena jednos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>t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kowa za osobę 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dwudaniow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e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go lunchu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  zgodnie z op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>i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>sem przedmi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>o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>tu zamówienia</w:t>
            </w:r>
          </w:p>
        </w:tc>
        <w:tc>
          <w:tcPr>
            <w:tcW w:w="1417" w:type="dxa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36 os. </w:t>
            </w:r>
          </w:p>
        </w:tc>
        <w:tc>
          <w:tcPr>
            <w:tcW w:w="1321" w:type="dxa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665" w:type="dxa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0 os.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52CAB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FFFFFF" w:themeFill="background1"/>
          </w:tcPr>
          <w:p w:rsidR="00152CAB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152CAB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152CAB" w:rsidRPr="00B11B16" w:rsidTr="007C29FE">
        <w:trPr>
          <w:trHeight w:val="390"/>
        </w:trPr>
        <w:tc>
          <w:tcPr>
            <w:tcW w:w="5382" w:type="dxa"/>
            <w:gridSpan w:val="4"/>
          </w:tcPr>
          <w:p w:rsidR="00152CAB" w:rsidRPr="005D4C05" w:rsidRDefault="00152CAB" w:rsidP="00244E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3508" w:type="dxa"/>
            <w:gridSpan w:val="3"/>
            <w:vAlign w:val="center"/>
          </w:tcPr>
          <w:p w:rsidR="00152CAB" w:rsidRPr="00B11B16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152CAB" w:rsidRPr="00B11B16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0" w:type="dxa"/>
          </w:tcPr>
          <w:p w:rsidR="00152CAB" w:rsidRPr="00B11B16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E467E7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A223A" w:rsidRDefault="008A223A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B71167" w:rsidRDefault="00B71167" w:rsidP="008A22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8A223A" w:rsidRDefault="008A223A" w:rsidP="008A22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>Podane ceny doty</w:t>
      </w:r>
      <w:r>
        <w:rPr>
          <w:rFonts w:ascii="Arial" w:hAnsi="Arial" w:cs="Arial"/>
          <w:i/>
          <w:sz w:val="22"/>
          <w:szCs w:val="22"/>
          <w:lang w:val="pl-PL"/>
        </w:rPr>
        <w:t>czą jednego dnia szkoleniowego</w:t>
      </w:r>
      <w:r w:rsidR="00244E7F">
        <w:rPr>
          <w:rFonts w:ascii="Arial" w:hAnsi="Arial" w:cs="Arial"/>
          <w:i/>
          <w:sz w:val="22"/>
          <w:szCs w:val="22"/>
          <w:lang w:val="pl-PL"/>
        </w:rPr>
        <w:t xml:space="preserve"> dla 80 osób</w:t>
      </w:r>
      <w:r>
        <w:rPr>
          <w:rFonts w:ascii="Arial" w:hAnsi="Arial" w:cs="Arial"/>
          <w:i/>
          <w:sz w:val="22"/>
          <w:szCs w:val="22"/>
          <w:lang w:val="pl-PL"/>
        </w:rPr>
        <w:t xml:space="preserve">: </w:t>
      </w:r>
    </w:p>
    <w:p w:rsidR="008A223A" w:rsidRDefault="008A223A" w:rsidP="008A22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lastRenderedPageBreak/>
        <w:t xml:space="preserve">Łączna kwota brutto:………………………………………….. </w:t>
      </w:r>
    </w:p>
    <w:p w:rsidR="008A223A" w:rsidRDefault="008A223A" w:rsidP="008A22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545C40" w:rsidRDefault="00545C40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244E7F" w:rsidRDefault="00244E7F" w:rsidP="00244E7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>Podane ceny doty</w:t>
      </w:r>
      <w:r>
        <w:rPr>
          <w:rFonts w:ascii="Arial" w:hAnsi="Arial" w:cs="Arial"/>
          <w:i/>
          <w:sz w:val="22"/>
          <w:szCs w:val="22"/>
          <w:lang w:val="pl-PL"/>
        </w:rPr>
        <w:t xml:space="preserve">czą jednego dnia szkoleniowego dla 36 osób: </w:t>
      </w:r>
    </w:p>
    <w:p w:rsidR="00244E7F" w:rsidRDefault="00244E7F" w:rsidP="00244E7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244E7F" w:rsidRDefault="00244E7F" w:rsidP="00244E7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244E7F" w:rsidRDefault="00244E7F" w:rsidP="008A22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8A223A" w:rsidRDefault="008A223A" w:rsidP="008A22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>Podane ceny doty</w:t>
      </w:r>
      <w:r>
        <w:rPr>
          <w:rFonts w:ascii="Arial" w:hAnsi="Arial" w:cs="Arial"/>
          <w:i/>
          <w:sz w:val="22"/>
          <w:szCs w:val="22"/>
          <w:lang w:val="pl-PL"/>
        </w:rPr>
        <w:t>czą całego przedmiotu zamowienia</w:t>
      </w:r>
      <w:r w:rsidR="00B71167">
        <w:rPr>
          <w:rFonts w:ascii="Arial" w:hAnsi="Arial" w:cs="Arial"/>
          <w:i/>
          <w:sz w:val="22"/>
          <w:szCs w:val="22"/>
          <w:lang w:val="pl-PL"/>
        </w:rPr>
        <w:t xml:space="preserve"> (9 dni szkoleniowych)</w:t>
      </w:r>
      <w:r w:rsidR="00244E7F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8A223A" w:rsidRDefault="008A223A" w:rsidP="008A22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B71167" w:rsidRDefault="008A223A" w:rsidP="00133AE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133AE3" w:rsidRDefault="00133AE3" w:rsidP="00133AE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7628FB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628FB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</w:t>
      </w:r>
      <w:r w:rsidRPr="007628FB">
        <w:rPr>
          <w:rFonts w:ascii="Arial" w:hAnsi="Arial" w:cs="Arial"/>
          <w:sz w:val="22"/>
          <w:szCs w:val="22"/>
          <w:lang w:val="pl-PL"/>
        </w:rPr>
        <w:t>o</w:t>
      </w:r>
      <w:r w:rsidRPr="007628FB">
        <w:rPr>
          <w:rFonts w:ascii="Arial" w:hAnsi="Arial" w:cs="Arial"/>
          <w:sz w:val="22"/>
          <w:szCs w:val="22"/>
          <w:lang w:val="pl-PL"/>
        </w:rPr>
        <w:t>wym.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</w:t>
      </w:r>
      <w:r w:rsidRPr="00D6032E">
        <w:rPr>
          <w:rFonts w:ascii="Arial" w:hAnsi="Arial" w:cs="Arial"/>
          <w:sz w:val="22"/>
          <w:szCs w:val="22"/>
          <w:lang w:val="pl-PL"/>
        </w:rPr>
        <w:t>a</w:t>
      </w:r>
      <w:r w:rsidRPr="00D6032E">
        <w:rPr>
          <w:rFonts w:ascii="Arial" w:hAnsi="Arial" w:cs="Arial"/>
          <w:sz w:val="22"/>
          <w:szCs w:val="22"/>
          <w:lang w:val="pl-PL"/>
        </w:rPr>
        <w:t>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odpowiednie zaplecze kadrowe i techniczne, umożliwiające realizację usługi, stanowiącej przedmiot niniejszego Zapytania ofert</w:t>
      </w:r>
      <w:r w:rsidRPr="00D6032E">
        <w:rPr>
          <w:rFonts w:ascii="Arial" w:hAnsi="Arial" w:cs="Arial"/>
          <w:sz w:val="22"/>
          <w:szCs w:val="22"/>
          <w:lang w:val="pl-PL"/>
        </w:rPr>
        <w:t>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lastRenderedPageBreak/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B71167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B71167" w:rsidRPr="00934751" w:rsidRDefault="00B71167" w:rsidP="00B71167">
      <w:pPr>
        <w:suppressAutoHyphens w:val="0"/>
        <w:autoSpaceDE w:val="0"/>
        <w:autoSpaceDN w:val="0"/>
        <w:adjustRightInd w:val="0"/>
        <w:spacing w:after="0"/>
        <w:ind w:left="72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212C79" w:rsidRDefault="008F7FB2" w:rsidP="00212C79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E91741" w:rsidRPr="00D6032E" w:rsidSect="00152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851" w:bottom="1700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DB" w:rsidRDefault="007555DB">
      <w:pPr>
        <w:spacing w:after="0"/>
      </w:pPr>
      <w:r>
        <w:separator/>
      </w:r>
    </w:p>
  </w:endnote>
  <w:endnote w:type="continuationSeparator" w:id="0">
    <w:p w:rsidR="007555DB" w:rsidRDefault="007555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6C" w:rsidRDefault="00022A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6C" w:rsidRDefault="00022A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DB" w:rsidRDefault="007555DB">
      <w:pPr>
        <w:spacing w:after="0"/>
      </w:pPr>
      <w:r>
        <w:separator/>
      </w:r>
    </w:p>
  </w:footnote>
  <w:footnote w:type="continuationSeparator" w:id="0">
    <w:p w:rsidR="007555DB" w:rsidRDefault="007555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1D48F25E" wp14:editId="1286C862">
          <wp:extent cx="4921293" cy="741452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57C20EF9" wp14:editId="4AC54936">
          <wp:extent cx="5048250" cy="760580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0D9685E5" wp14:editId="629B5D88">
          <wp:extent cx="4921293" cy="741452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B5D54"/>
    <w:multiLevelType w:val="multilevel"/>
    <w:tmpl w:val="29CE06F8"/>
    <w:numStyleLink w:val="Styl4"/>
  </w:abstractNum>
  <w:abstractNum w:abstractNumId="4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07422"/>
    <w:rsid w:val="00114296"/>
    <w:rsid w:val="001161E7"/>
    <w:rsid w:val="0011782E"/>
    <w:rsid w:val="00133AE3"/>
    <w:rsid w:val="00140C63"/>
    <w:rsid w:val="00152CAB"/>
    <w:rsid w:val="00154B2C"/>
    <w:rsid w:val="00154FC5"/>
    <w:rsid w:val="00165EB3"/>
    <w:rsid w:val="001733DF"/>
    <w:rsid w:val="00195128"/>
    <w:rsid w:val="001A47C9"/>
    <w:rsid w:val="001A6A2D"/>
    <w:rsid w:val="001D090E"/>
    <w:rsid w:val="001F4235"/>
    <w:rsid w:val="00207933"/>
    <w:rsid w:val="00212C79"/>
    <w:rsid w:val="002222E2"/>
    <w:rsid w:val="00225132"/>
    <w:rsid w:val="00225A9B"/>
    <w:rsid w:val="0024100E"/>
    <w:rsid w:val="00243359"/>
    <w:rsid w:val="00244AAA"/>
    <w:rsid w:val="00244E7F"/>
    <w:rsid w:val="002604D3"/>
    <w:rsid w:val="0026077F"/>
    <w:rsid w:val="002629D5"/>
    <w:rsid w:val="00275994"/>
    <w:rsid w:val="002C000B"/>
    <w:rsid w:val="002C0F97"/>
    <w:rsid w:val="002C2378"/>
    <w:rsid w:val="002D1670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555DB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223A"/>
    <w:rsid w:val="008A3991"/>
    <w:rsid w:val="008C7098"/>
    <w:rsid w:val="008D3105"/>
    <w:rsid w:val="008D322B"/>
    <w:rsid w:val="008D3705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71167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21FD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E2403"/>
    <w:rsid w:val="00DF675D"/>
    <w:rsid w:val="00E012B0"/>
    <w:rsid w:val="00E24002"/>
    <w:rsid w:val="00E467E7"/>
    <w:rsid w:val="00E47864"/>
    <w:rsid w:val="00E91741"/>
    <w:rsid w:val="00E97AB4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D6D3-B2FF-4341-B159-C9844F5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Piotr Kucharski</cp:lastModifiedBy>
  <cp:revision>2</cp:revision>
  <cp:lastPrinted>2019-09-13T07:18:00Z</cp:lastPrinted>
  <dcterms:created xsi:type="dcterms:W3CDTF">2020-01-21T10:48:00Z</dcterms:created>
  <dcterms:modified xsi:type="dcterms:W3CDTF">2020-01-21T10:48:00Z</dcterms:modified>
</cp:coreProperties>
</file>